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23" w:rsidRPr="00606D23" w:rsidRDefault="00606D23" w:rsidP="00606D23">
      <w:pPr>
        <w:jc w:val="center"/>
        <w:rPr>
          <w:b/>
          <w:sz w:val="28"/>
          <w:szCs w:val="20"/>
        </w:rPr>
      </w:pPr>
      <w:bookmarkStart w:id="0" w:name="_GoBack"/>
      <w:bookmarkEnd w:id="0"/>
      <w:r w:rsidRPr="00606D23">
        <w:rPr>
          <w:b/>
          <w:sz w:val="28"/>
          <w:szCs w:val="20"/>
        </w:rPr>
        <w:t>ЖИРЯТИНСКИЙ РАЙОННЫЙ СОВЕТ НАРОДНЫХ ДЕПУТАТОВ</w:t>
      </w:r>
    </w:p>
    <w:p w:rsidR="00606D23" w:rsidRPr="00606D23" w:rsidRDefault="00606D23" w:rsidP="00606D23">
      <w:pPr>
        <w:jc w:val="center"/>
        <w:rPr>
          <w:rFonts w:cs="Arial Unicode MS"/>
          <w:b/>
          <w:color w:val="000000"/>
          <w:sz w:val="28"/>
        </w:rPr>
      </w:pPr>
    </w:p>
    <w:p w:rsidR="00606D23" w:rsidRPr="00606D23" w:rsidRDefault="00606D23" w:rsidP="00606D23">
      <w:pPr>
        <w:jc w:val="center"/>
        <w:rPr>
          <w:rFonts w:cs="Arial Unicode MS"/>
          <w:b/>
          <w:color w:val="000000"/>
          <w:sz w:val="28"/>
        </w:rPr>
      </w:pPr>
    </w:p>
    <w:p w:rsidR="00606D23" w:rsidRPr="00606D23" w:rsidRDefault="00606D23" w:rsidP="00606D23">
      <w:pPr>
        <w:jc w:val="center"/>
        <w:rPr>
          <w:b/>
          <w:color w:val="000000"/>
          <w:sz w:val="28"/>
        </w:rPr>
      </w:pPr>
      <w:r w:rsidRPr="00606D23">
        <w:rPr>
          <w:b/>
          <w:color w:val="000000"/>
          <w:sz w:val="28"/>
        </w:rPr>
        <w:t>РЕШЕНИЕ</w:t>
      </w:r>
    </w:p>
    <w:p w:rsidR="00606D23" w:rsidRPr="00606D23" w:rsidRDefault="00606D23" w:rsidP="00606D23">
      <w:pPr>
        <w:rPr>
          <w:rFonts w:ascii="Arial Unicode MS" w:hAnsi="Arial Unicode MS" w:cs="Arial Unicode MS"/>
          <w:color w:val="000000"/>
        </w:rPr>
      </w:pPr>
    </w:p>
    <w:p w:rsidR="00606D23" w:rsidRPr="00606D23" w:rsidRDefault="00606D23" w:rsidP="00606D23">
      <w:pPr>
        <w:keepNext/>
        <w:outlineLvl w:val="2"/>
        <w:rPr>
          <w:sz w:val="28"/>
          <w:szCs w:val="28"/>
        </w:rPr>
      </w:pPr>
      <w:r w:rsidRPr="00606D23">
        <w:rPr>
          <w:sz w:val="28"/>
          <w:szCs w:val="28"/>
        </w:rPr>
        <w:t xml:space="preserve">от 26.04.2023 № </w:t>
      </w:r>
      <w:r w:rsidR="00FE0820">
        <w:rPr>
          <w:sz w:val="28"/>
          <w:szCs w:val="28"/>
        </w:rPr>
        <w:t>6-283</w:t>
      </w:r>
    </w:p>
    <w:p w:rsidR="00606D23" w:rsidRPr="00606D23" w:rsidRDefault="00606D23" w:rsidP="00606D23">
      <w:pPr>
        <w:keepNext/>
        <w:outlineLvl w:val="2"/>
        <w:rPr>
          <w:sz w:val="28"/>
          <w:szCs w:val="28"/>
        </w:rPr>
      </w:pPr>
      <w:r w:rsidRPr="00606D23">
        <w:rPr>
          <w:sz w:val="28"/>
          <w:szCs w:val="28"/>
        </w:rPr>
        <w:t>с. Жирятино</w:t>
      </w:r>
    </w:p>
    <w:p w:rsidR="00606D23" w:rsidRPr="00606D23" w:rsidRDefault="00606D23" w:rsidP="00606D23">
      <w:pPr>
        <w:rPr>
          <w:rFonts w:ascii="Arial Unicode MS" w:hAnsi="Arial Unicode MS" w:cs="Arial Unicode MS"/>
          <w:color w:val="000000"/>
        </w:rPr>
      </w:pPr>
    </w:p>
    <w:p w:rsidR="00606D23" w:rsidRPr="00606D23" w:rsidRDefault="00042016" w:rsidP="00606D23">
      <w:pPr>
        <w:ind w:right="4393"/>
        <w:jc w:val="both"/>
        <w:rPr>
          <w:rFonts w:cs="Arial Unicode MS"/>
          <w:color w:val="000000"/>
          <w:sz w:val="28"/>
          <w:szCs w:val="28"/>
        </w:rPr>
      </w:pPr>
      <w:r>
        <w:rPr>
          <w:rFonts w:cs="Arial Unicode MS"/>
          <w:color w:val="000000"/>
          <w:sz w:val="28"/>
          <w:szCs w:val="28"/>
        </w:rPr>
        <w:t>О внесении изменений в Положение по проведению публичных слушаний</w:t>
      </w:r>
      <w:r w:rsidR="00F03E5C">
        <w:rPr>
          <w:rFonts w:cs="Arial Unicode MS"/>
          <w:color w:val="000000"/>
          <w:sz w:val="28"/>
          <w:szCs w:val="28"/>
        </w:rPr>
        <w:t xml:space="preserve"> в Жирятинском районе, утвержденное решением Жирятинского районного Совета от 25.02.2011 № 4-139</w:t>
      </w:r>
    </w:p>
    <w:p w:rsidR="00606D23" w:rsidRPr="00606D23" w:rsidRDefault="00606D23" w:rsidP="00606D23">
      <w:pPr>
        <w:rPr>
          <w:rFonts w:cs="Arial Unicode MS"/>
          <w:color w:val="000000"/>
          <w:sz w:val="28"/>
          <w:szCs w:val="28"/>
        </w:rPr>
      </w:pPr>
    </w:p>
    <w:p w:rsidR="00606D23" w:rsidRPr="00606D23" w:rsidRDefault="00606D23" w:rsidP="00606D23">
      <w:pPr>
        <w:rPr>
          <w:rFonts w:cs="Arial Unicode MS"/>
          <w:color w:val="000000"/>
          <w:sz w:val="28"/>
          <w:szCs w:val="28"/>
        </w:rPr>
      </w:pPr>
    </w:p>
    <w:p w:rsidR="00606D23" w:rsidRPr="00606D23" w:rsidRDefault="00606D23" w:rsidP="00606D23">
      <w:pPr>
        <w:rPr>
          <w:rFonts w:cs="Arial Unicode MS"/>
          <w:color w:val="000000"/>
          <w:sz w:val="28"/>
          <w:szCs w:val="28"/>
        </w:rPr>
      </w:pPr>
    </w:p>
    <w:p w:rsidR="00606D23" w:rsidRPr="00606D23" w:rsidRDefault="001E1F89" w:rsidP="00606D23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>
        <w:rPr>
          <w:rFonts w:cs="Arial Unicode MS"/>
          <w:color w:val="000000"/>
          <w:sz w:val="28"/>
          <w:szCs w:val="28"/>
        </w:rPr>
        <w:t xml:space="preserve">В соответствии с Федеральным законом от 03.10.2003 № 131-ФЗ «Об общих принципах организации местного самоуправления в Российской Федерации» (далее Федеральный закон), </w:t>
      </w:r>
      <w:r w:rsidR="00584490">
        <w:rPr>
          <w:rFonts w:cs="Arial Unicode MS"/>
          <w:color w:val="000000"/>
          <w:sz w:val="28"/>
          <w:szCs w:val="28"/>
        </w:rPr>
        <w:t xml:space="preserve">постановлением Правительства Российской Федерации от 03.02.2022 № 101 «Об утверждении Правил использования </w:t>
      </w:r>
      <w:r w:rsidR="001F08CE">
        <w:rPr>
          <w:rFonts w:cs="Arial Unicode MS"/>
          <w:color w:val="000000"/>
          <w:sz w:val="28"/>
          <w:szCs w:val="28"/>
        </w:rPr>
        <w:t xml:space="preserve">федеральной государственной </w:t>
      </w:r>
      <w:r w:rsidR="001F08CE" w:rsidRPr="001F08CE">
        <w:rPr>
          <w:rFonts w:cs="Arial Unicode MS"/>
          <w:color w:val="000000"/>
          <w:sz w:val="28"/>
          <w:szCs w:val="28"/>
        </w:rPr>
        <w:t>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</w:t>
      </w:r>
      <w:r w:rsidR="001F08CE">
        <w:rPr>
          <w:rFonts w:cs="Arial Unicode MS"/>
          <w:color w:val="000000"/>
          <w:sz w:val="28"/>
          <w:szCs w:val="28"/>
        </w:rPr>
        <w:t xml:space="preserve"> Жирятинского муниципального района Брянской области, Жирятинский районный Совет народных депутатов</w:t>
      </w:r>
    </w:p>
    <w:p w:rsidR="00606D23" w:rsidRPr="00606D23" w:rsidRDefault="00606D23" w:rsidP="00606D23">
      <w:pPr>
        <w:ind w:firstLine="567"/>
        <w:jc w:val="both"/>
        <w:rPr>
          <w:rFonts w:cs="Arial Unicode MS"/>
          <w:color w:val="000000"/>
          <w:sz w:val="28"/>
          <w:szCs w:val="28"/>
        </w:rPr>
      </w:pPr>
    </w:p>
    <w:p w:rsidR="00606D23" w:rsidRPr="00606D23" w:rsidRDefault="00606D23" w:rsidP="00606D23">
      <w:pPr>
        <w:ind w:firstLine="567"/>
        <w:jc w:val="both"/>
        <w:rPr>
          <w:rFonts w:cs="Arial Unicode MS"/>
          <w:b/>
          <w:color w:val="000000"/>
          <w:sz w:val="28"/>
          <w:szCs w:val="28"/>
        </w:rPr>
      </w:pPr>
      <w:r w:rsidRPr="00606D23">
        <w:rPr>
          <w:rFonts w:cs="Arial Unicode MS"/>
          <w:b/>
          <w:color w:val="000000"/>
          <w:sz w:val="28"/>
          <w:szCs w:val="28"/>
        </w:rPr>
        <w:t>РЕШИЛ:</w:t>
      </w:r>
    </w:p>
    <w:p w:rsidR="00606D23" w:rsidRPr="00606D23" w:rsidRDefault="00606D23" w:rsidP="00606D23">
      <w:pPr>
        <w:ind w:firstLine="567"/>
        <w:jc w:val="both"/>
        <w:rPr>
          <w:rFonts w:cs="Arial Unicode MS"/>
          <w:color w:val="000000"/>
          <w:sz w:val="28"/>
          <w:szCs w:val="28"/>
        </w:rPr>
      </w:pP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>1.</w:t>
      </w:r>
      <w:r w:rsidRPr="002F629C">
        <w:rPr>
          <w:rFonts w:cs="Arial Unicode MS"/>
          <w:color w:val="000000"/>
          <w:sz w:val="28"/>
          <w:szCs w:val="28"/>
        </w:rPr>
        <w:tab/>
        <w:t xml:space="preserve">Внести в Положение </w:t>
      </w:r>
      <w:r>
        <w:rPr>
          <w:rFonts w:cs="Arial Unicode MS"/>
          <w:color w:val="000000"/>
          <w:sz w:val="28"/>
          <w:szCs w:val="28"/>
        </w:rPr>
        <w:t>по проведению публичных слушаний в Жирятинском районе</w:t>
      </w:r>
      <w:r w:rsidRPr="002F629C">
        <w:rPr>
          <w:rFonts w:cs="Arial Unicode MS"/>
          <w:color w:val="000000"/>
          <w:sz w:val="28"/>
          <w:szCs w:val="28"/>
        </w:rPr>
        <w:t xml:space="preserve">, утвержденное решением </w:t>
      </w:r>
      <w:r w:rsidR="00893CA0">
        <w:rPr>
          <w:rFonts w:cs="Arial Unicode MS"/>
          <w:color w:val="000000"/>
          <w:sz w:val="28"/>
          <w:szCs w:val="28"/>
        </w:rPr>
        <w:t>Жирятинского районного Совета от 25.02.2011 № 4-139</w:t>
      </w:r>
      <w:r w:rsidRPr="002F629C">
        <w:rPr>
          <w:rFonts w:cs="Arial Unicode MS"/>
          <w:color w:val="000000"/>
          <w:sz w:val="28"/>
          <w:szCs w:val="28"/>
        </w:rPr>
        <w:t xml:space="preserve"> следующие изменения:</w:t>
      </w: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>1.1.</w:t>
      </w:r>
      <w:r w:rsidRPr="002F629C">
        <w:rPr>
          <w:rFonts w:cs="Arial Unicode MS"/>
          <w:color w:val="000000"/>
          <w:sz w:val="28"/>
          <w:szCs w:val="28"/>
        </w:rPr>
        <w:tab/>
      </w:r>
      <w:r w:rsidR="00372FB4">
        <w:rPr>
          <w:rFonts w:cs="Arial Unicode MS"/>
          <w:color w:val="000000"/>
          <w:sz w:val="28"/>
          <w:szCs w:val="28"/>
        </w:rPr>
        <w:t>Пункт 2</w:t>
      </w:r>
      <w:r w:rsidR="00207765">
        <w:rPr>
          <w:rFonts w:cs="Arial Unicode MS"/>
          <w:color w:val="000000"/>
          <w:sz w:val="28"/>
          <w:szCs w:val="28"/>
        </w:rPr>
        <w:t xml:space="preserve"> статьи 8 Положения изложить в новой редакции:</w:t>
      </w:r>
    </w:p>
    <w:p w:rsidR="00211130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>«</w:t>
      </w:r>
      <w:r w:rsidR="00211130" w:rsidRPr="00211130">
        <w:rPr>
          <w:rFonts w:cs="Arial Unicode MS"/>
          <w:color w:val="000000"/>
          <w:sz w:val="28"/>
          <w:szCs w:val="28"/>
        </w:rPr>
        <w:t>Информация о публичных слушаниях их подготовке и проведении публикуется (обнародуется) в соответствии с порядком официального опубликования (обнародования) муниципальных правовых актов в Жирятинском районе</w:t>
      </w:r>
      <w:r w:rsidR="00211130">
        <w:rPr>
          <w:rFonts w:cs="Arial Unicode MS"/>
          <w:color w:val="000000"/>
          <w:sz w:val="28"/>
          <w:szCs w:val="28"/>
        </w:rPr>
        <w:t xml:space="preserve">. </w:t>
      </w: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 xml:space="preserve">Для размещения материалов и информации, а так же для расширения возможностей представления жителями </w:t>
      </w:r>
      <w:r w:rsidR="004460A1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 жителей </w:t>
      </w:r>
      <w:r w:rsidR="004460A1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указанных целей устанавливается Правительством Российской</w:t>
      </w:r>
      <w:r w:rsidR="002C772A">
        <w:rPr>
          <w:rFonts w:cs="Arial Unicode MS"/>
          <w:color w:val="000000"/>
          <w:sz w:val="28"/>
          <w:szCs w:val="28"/>
        </w:rPr>
        <w:t xml:space="preserve"> Федерации (далее-единый портал</w:t>
      </w:r>
      <w:r w:rsidRPr="002F629C">
        <w:rPr>
          <w:rFonts w:cs="Arial Unicode MS"/>
          <w:color w:val="000000"/>
          <w:sz w:val="28"/>
          <w:szCs w:val="28"/>
        </w:rPr>
        <w:t>).</w:t>
      </w: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lastRenderedPageBreak/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 xml:space="preserve">Представление жителями </w:t>
      </w:r>
      <w:r w:rsidR="00527468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 замечаний и предложений по вынесенному на обсуждение проекту муниципального правового акта, а также участие в публичных слушаниях в соответствии с частью 4 статьи 28 Федерального закон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F629C" w:rsidRPr="002F629C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>Замечания и предложения по вынесенному на обсуждение проекту муниципального правового акта</w:t>
      </w:r>
      <w:r w:rsidR="00447AD8">
        <w:rPr>
          <w:rFonts w:cs="Arial Unicode MS"/>
          <w:color w:val="000000"/>
          <w:sz w:val="28"/>
          <w:szCs w:val="28"/>
        </w:rPr>
        <w:t xml:space="preserve"> могут быть представлены жителями</w:t>
      </w:r>
      <w:r w:rsidRPr="002F629C">
        <w:rPr>
          <w:rFonts w:cs="Arial Unicode MS"/>
          <w:color w:val="000000"/>
          <w:sz w:val="28"/>
          <w:szCs w:val="28"/>
        </w:rPr>
        <w:t xml:space="preserve"> </w:t>
      </w:r>
      <w:r w:rsidR="00447AD8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 с использованием единого портала с даты опубликования сведений о времени и месте проведения публичных слушаний, размещения проекта муниципального правового акта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.</w:t>
      </w:r>
    </w:p>
    <w:p w:rsidR="00606D23" w:rsidRDefault="002F629C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 w:rsidRPr="002F629C">
        <w:rPr>
          <w:rFonts w:cs="Arial Unicode MS"/>
          <w:color w:val="000000"/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направляются в личный кабинет Администрации </w:t>
      </w:r>
      <w:r w:rsidR="005423AC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. Администрация </w:t>
      </w:r>
      <w:r w:rsidR="005423AC">
        <w:rPr>
          <w:rFonts w:cs="Arial Unicode MS"/>
          <w:color w:val="000000"/>
          <w:sz w:val="28"/>
          <w:szCs w:val="28"/>
        </w:rPr>
        <w:t>Жирятинского района</w:t>
      </w:r>
      <w:r w:rsidRPr="002F629C">
        <w:rPr>
          <w:rFonts w:cs="Arial Unicode MS"/>
          <w:color w:val="000000"/>
          <w:sz w:val="28"/>
          <w:szCs w:val="28"/>
        </w:rPr>
        <w:t xml:space="preserve">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Администрации </w:t>
      </w:r>
      <w:r w:rsidR="005423AC">
        <w:rPr>
          <w:rFonts w:cs="Arial Unicode MS"/>
          <w:color w:val="000000"/>
          <w:sz w:val="28"/>
          <w:szCs w:val="28"/>
        </w:rPr>
        <w:t>Жирятинского района</w:t>
      </w:r>
      <w:r w:rsidR="00B10E95">
        <w:rPr>
          <w:rFonts w:cs="Arial Unicode MS"/>
          <w:color w:val="000000"/>
          <w:sz w:val="28"/>
          <w:szCs w:val="28"/>
        </w:rPr>
        <w:t>.</w:t>
      </w:r>
    </w:p>
    <w:p w:rsidR="00B10E95" w:rsidRPr="00606D23" w:rsidRDefault="00B10E95" w:rsidP="002F629C">
      <w:pPr>
        <w:ind w:firstLine="567"/>
        <w:jc w:val="both"/>
        <w:rPr>
          <w:rFonts w:cs="Arial Unicode MS"/>
          <w:color w:val="000000"/>
          <w:sz w:val="28"/>
          <w:szCs w:val="28"/>
        </w:rPr>
      </w:pPr>
      <w:r>
        <w:rPr>
          <w:rFonts w:cs="Arial Unicode MS"/>
          <w:color w:val="000000"/>
          <w:sz w:val="28"/>
          <w:szCs w:val="28"/>
        </w:rPr>
        <w:t>В течении 3 дней р</w:t>
      </w:r>
      <w:r w:rsidRPr="00B10E95">
        <w:rPr>
          <w:rFonts w:cs="Arial Unicode MS"/>
          <w:color w:val="000000"/>
          <w:sz w:val="28"/>
          <w:szCs w:val="28"/>
        </w:rPr>
        <w:t>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.</w:t>
      </w:r>
      <w:r w:rsidR="000C4977">
        <w:rPr>
          <w:rFonts w:cs="Arial Unicode MS"/>
          <w:color w:val="000000"/>
          <w:sz w:val="28"/>
          <w:szCs w:val="28"/>
        </w:rPr>
        <w:t>».</w:t>
      </w:r>
    </w:p>
    <w:p w:rsidR="00606D23" w:rsidRPr="00606D23" w:rsidRDefault="00606D23" w:rsidP="00606D23">
      <w:pPr>
        <w:ind w:firstLine="567"/>
        <w:jc w:val="both"/>
        <w:rPr>
          <w:rFonts w:cs="Arial Unicode MS"/>
          <w:color w:val="000000"/>
          <w:sz w:val="28"/>
          <w:szCs w:val="28"/>
        </w:rPr>
      </w:pPr>
    </w:p>
    <w:p w:rsidR="00517BE5" w:rsidRPr="00606D23" w:rsidRDefault="00517BE5" w:rsidP="00606D23">
      <w:pPr>
        <w:ind w:firstLine="567"/>
        <w:jc w:val="both"/>
        <w:rPr>
          <w:rFonts w:cs="Arial Unicode MS"/>
          <w:color w:val="000000"/>
          <w:sz w:val="28"/>
          <w:szCs w:val="28"/>
        </w:rPr>
      </w:pPr>
    </w:p>
    <w:p w:rsidR="00606D23" w:rsidRPr="00606D23" w:rsidRDefault="00606D23" w:rsidP="00606D23">
      <w:pPr>
        <w:rPr>
          <w:rFonts w:cs="Arial Unicode MS"/>
          <w:color w:val="000000"/>
          <w:sz w:val="28"/>
          <w:szCs w:val="28"/>
        </w:rPr>
      </w:pPr>
    </w:p>
    <w:p w:rsidR="00606D23" w:rsidRPr="00606D23" w:rsidRDefault="00606D23" w:rsidP="00606D23">
      <w:pPr>
        <w:rPr>
          <w:rFonts w:cs="Arial Unicode MS"/>
          <w:color w:val="000000"/>
          <w:sz w:val="28"/>
          <w:szCs w:val="28"/>
        </w:rPr>
      </w:pPr>
      <w:r w:rsidRPr="00606D23">
        <w:rPr>
          <w:rFonts w:cs="Arial Unicode MS"/>
          <w:color w:val="000000"/>
          <w:sz w:val="28"/>
          <w:szCs w:val="28"/>
        </w:rPr>
        <w:t>Глава Жирятинского района                                                    С.В.Лагеева</w:t>
      </w:r>
    </w:p>
    <w:p w:rsidR="00606D23" w:rsidRPr="00606D23" w:rsidRDefault="00606D23" w:rsidP="00606D23"/>
    <w:sectPr w:rsidR="00606D23" w:rsidRPr="00606D23" w:rsidSect="00C101FE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92" w:rsidRDefault="00220992" w:rsidP="009B0F10">
      <w:r>
        <w:separator/>
      </w:r>
    </w:p>
  </w:endnote>
  <w:endnote w:type="continuationSeparator" w:id="0">
    <w:p w:rsidR="00220992" w:rsidRDefault="00220992" w:rsidP="009B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92" w:rsidRDefault="00220992" w:rsidP="009B0F10">
      <w:r>
        <w:separator/>
      </w:r>
    </w:p>
  </w:footnote>
  <w:footnote w:type="continuationSeparator" w:id="0">
    <w:p w:rsidR="00220992" w:rsidRDefault="00220992" w:rsidP="009B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03"/>
    <w:multiLevelType w:val="hybridMultilevel"/>
    <w:tmpl w:val="8264CB46"/>
    <w:lvl w:ilvl="0" w:tplc="60447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002D3"/>
    <w:multiLevelType w:val="hybridMultilevel"/>
    <w:tmpl w:val="26F609DC"/>
    <w:lvl w:ilvl="0" w:tplc="821A8F5A">
      <w:start w:val="1"/>
      <w:numFmt w:val="bullet"/>
      <w:lvlText w:val="-"/>
      <w:lvlJc w:val="left"/>
      <w:pPr>
        <w:ind w:left="1125" w:hanging="360"/>
      </w:pPr>
      <w:rPr>
        <w:rFonts w:ascii="Palatino" w:hAnsi="Palatino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A4539C4"/>
    <w:multiLevelType w:val="multilevel"/>
    <w:tmpl w:val="913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4B24"/>
    <w:multiLevelType w:val="hybridMultilevel"/>
    <w:tmpl w:val="E09677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9D034C"/>
    <w:multiLevelType w:val="hybridMultilevel"/>
    <w:tmpl w:val="5CC8EA26"/>
    <w:lvl w:ilvl="0" w:tplc="344A55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7C220D"/>
    <w:multiLevelType w:val="multilevel"/>
    <w:tmpl w:val="FFC49F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0D71A9B"/>
    <w:multiLevelType w:val="multilevel"/>
    <w:tmpl w:val="B5F8A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0000"/>
      </w:rPr>
    </w:lvl>
  </w:abstractNum>
  <w:abstractNum w:abstractNumId="7" w15:restartNumberingAfterBreak="0">
    <w:nsid w:val="2F6F024A"/>
    <w:multiLevelType w:val="hybridMultilevel"/>
    <w:tmpl w:val="F24AA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76C"/>
    <w:multiLevelType w:val="hybridMultilevel"/>
    <w:tmpl w:val="D0085C2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8C223FF"/>
    <w:multiLevelType w:val="hybridMultilevel"/>
    <w:tmpl w:val="5044DB44"/>
    <w:lvl w:ilvl="0" w:tplc="1CEA90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6942"/>
    <w:multiLevelType w:val="hybridMultilevel"/>
    <w:tmpl w:val="B448D582"/>
    <w:lvl w:ilvl="0" w:tplc="344A550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1CB5AB3"/>
    <w:multiLevelType w:val="hybridMultilevel"/>
    <w:tmpl w:val="9D30D1F4"/>
    <w:lvl w:ilvl="0" w:tplc="821A8F5A">
      <w:start w:val="1"/>
      <w:numFmt w:val="bullet"/>
      <w:lvlText w:val="-"/>
      <w:lvlJc w:val="left"/>
      <w:pPr>
        <w:ind w:left="720" w:hanging="360"/>
      </w:pPr>
      <w:rPr>
        <w:rFonts w:ascii="Palatino" w:hAnsi="Palati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789F"/>
    <w:multiLevelType w:val="hybridMultilevel"/>
    <w:tmpl w:val="C74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844F2"/>
    <w:multiLevelType w:val="hybridMultilevel"/>
    <w:tmpl w:val="C57CB1AE"/>
    <w:lvl w:ilvl="0" w:tplc="7A94F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772E2"/>
    <w:multiLevelType w:val="hybridMultilevel"/>
    <w:tmpl w:val="3D540AFA"/>
    <w:lvl w:ilvl="0" w:tplc="344A55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EF7BCF"/>
    <w:multiLevelType w:val="hybridMultilevel"/>
    <w:tmpl w:val="F96EA9A0"/>
    <w:lvl w:ilvl="0" w:tplc="C1AA4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D765C"/>
    <w:multiLevelType w:val="multilevel"/>
    <w:tmpl w:val="2006CE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3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color w:val="000000"/>
      </w:rPr>
    </w:lvl>
  </w:abstractNum>
  <w:abstractNum w:abstractNumId="18" w15:restartNumberingAfterBreak="0">
    <w:nsid w:val="5FBD17E9"/>
    <w:multiLevelType w:val="hybridMultilevel"/>
    <w:tmpl w:val="1A7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2DBB"/>
    <w:multiLevelType w:val="hybridMultilevel"/>
    <w:tmpl w:val="EE804FBE"/>
    <w:lvl w:ilvl="0" w:tplc="125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E9055B"/>
    <w:multiLevelType w:val="hybridMultilevel"/>
    <w:tmpl w:val="6A2C80C4"/>
    <w:lvl w:ilvl="0" w:tplc="A210A6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91F1C27"/>
    <w:multiLevelType w:val="hybridMultilevel"/>
    <w:tmpl w:val="63342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C0D1A"/>
    <w:multiLevelType w:val="hybridMultilevel"/>
    <w:tmpl w:val="11C41314"/>
    <w:lvl w:ilvl="0" w:tplc="13D2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20F95"/>
    <w:multiLevelType w:val="hybridMultilevel"/>
    <w:tmpl w:val="DEC6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651C59"/>
    <w:multiLevelType w:val="hybridMultilevel"/>
    <w:tmpl w:val="C57CB1AE"/>
    <w:lvl w:ilvl="0" w:tplc="7A94F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A026A5"/>
    <w:multiLevelType w:val="hybridMultilevel"/>
    <w:tmpl w:val="C8723648"/>
    <w:lvl w:ilvl="0" w:tplc="C5A4B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AD1837"/>
    <w:multiLevelType w:val="hybridMultilevel"/>
    <w:tmpl w:val="2D0A4700"/>
    <w:lvl w:ilvl="0" w:tplc="344A5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E350E"/>
    <w:multiLevelType w:val="hybridMultilevel"/>
    <w:tmpl w:val="4058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2"/>
  </w:num>
  <w:num w:numId="5">
    <w:abstractNumId w:val="7"/>
  </w:num>
  <w:num w:numId="6">
    <w:abstractNumId w:val="13"/>
  </w:num>
  <w:num w:numId="7">
    <w:abstractNumId w:val="24"/>
  </w:num>
  <w:num w:numId="8">
    <w:abstractNumId w:val="8"/>
  </w:num>
  <w:num w:numId="9">
    <w:abstractNumId w:val="14"/>
  </w:num>
  <w:num w:numId="10">
    <w:abstractNumId w:val="23"/>
  </w:num>
  <w:num w:numId="11">
    <w:abstractNumId w:val="16"/>
  </w:num>
  <w:num w:numId="12">
    <w:abstractNumId w:val="20"/>
  </w:num>
  <w:num w:numId="13">
    <w:abstractNumId w:val="2"/>
  </w:num>
  <w:num w:numId="14">
    <w:abstractNumId w:val="3"/>
  </w:num>
  <w:num w:numId="15">
    <w:abstractNumId w:val="21"/>
  </w:num>
  <w:num w:numId="16">
    <w:abstractNumId w:val="27"/>
  </w:num>
  <w:num w:numId="17">
    <w:abstractNumId w:val="26"/>
  </w:num>
  <w:num w:numId="18">
    <w:abstractNumId w:val="4"/>
  </w:num>
  <w:num w:numId="19">
    <w:abstractNumId w:val="10"/>
  </w:num>
  <w:num w:numId="20">
    <w:abstractNumId w:val="12"/>
  </w:num>
  <w:num w:numId="21">
    <w:abstractNumId w:val="9"/>
  </w:num>
  <w:num w:numId="22">
    <w:abstractNumId w:val="15"/>
  </w:num>
  <w:num w:numId="23">
    <w:abstractNumId w:val="5"/>
  </w:num>
  <w:num w:numId="24">
    <w:abstractNumId w:val="19"/>
  </w:num>
  <w:num w:numId="25">
    <w:abstractNumId w:val="25"/>
  </w:num>
  <w:num w:numId="26">
    <w:abstractNumId w:val="17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0"/>
    <w:rsid w:val="00020122"/>
    <w:rsid w:val="00030F0D"/>
    <w:rsid w:val="0003711C"/>
    <w:rsid w:val="00042016"/>
    <w:rsid w:val="000461CE"/>
    <w:rsid w:val="00052B56"/>
    <w:rsid w:val="000609B1"/>
    <w:rsid w:val="00092593"/>
    <w:rsid w:val="000A06C1"/>
    <w:rsid w:val="000A6258"/>
    <w:rsid w:val="000C4977"/>
    <w:rsid w:val="000E1257"/>
    <w:rsid w:val="000E22A8"/>
    <w:rsid w:val="000F14F1"/>
    <w:rsid w:val="000F35CE"/>
    <w:rsid w:val="00105511"/>
    <w:rsid w:val="00114181"/>
    <w:rsid w:val="00115B27"/>
    <w:rsid w:val="00164CBF"/>
    <w:rsid w:val="001B3DBD"/>
    <w:rsid w:val="001C0E9E"/>
    <w:rsid w:val="001C194F"/>
    <w:rsid w:val="001C3750"/>
    <w:rsid w:val="001C6559"/>
    <w:rsid w:val="001D0F54"/>
    <w:rsid w:val="001D2AD1"/>
    <w:rsid w:val="001E1F89"/>
    <w:rsid w:val="001F08CE"/>
    <w:rsid w:val="0020041A"/>
    <w:rsid w:val="00204E08"/>
    <w:rsid w:val="00207765"/>
    <w:rsid w:val="00211130"/>
    <w:rsid w:val="00212AFA"/>
    <w:rsid w:val="00214245"/>
    <w:rsid w:val="00220992"/>
    <w:rsid w:val="002262A1"/>
    <w:rsid w:val="0024011B"/>
    <w:rsid w:val="00240532"/>
    <w:rsid w:val="00242769"/>
    <w:rsid w:val="00247B6B"/>
    <w:rsid w:val="00270809"/>
    <w:rsid w:val="002808F4"/>
    <w:rsid w:val="00291008"/>
    <w:rsid w:val="002A0EC7"/>
    <w:rsid w:val="002A6DE9"/>
    <w:rsid w:val="002B5308"/>
    <w:rsid w:val="002C5915"/>
    <w:rsid w:val="002C6F80"/>
    <w:rsid w:val="002C772A"/>
    <w:rsid w:val="002D00CF"/>
    <w:rsid w:val="002D0CAB"/>
    <w:rsid w:val="002D4DE1"/>
    <w:rsid w:val="002D53A5"/>
    <w:rsid w:val="002F3C8D"/>
    <w:rsid w:val="002F5944"/>
    <w:rsid w:val="002F629C"/>
    <w:rsid w:val="00300593"/>
    <w:rsid w:val="00301CA2"/>
    <w:rsid w:val="00317624"/>
    <w:rsid w:val="003355FF"/>
    <w:rsid w:val="00337088"/>
    <w:rsid w:val="00344FEA"/>
    <w:rsid w:val="00370244"/>
    <w:rsid w:val="00372FB4"/>
    <w:rsid w:val="003A5F92"/>
    <w:rsid w:val="003E72A5"/>
    <w:rsid w:val="003F6CDC"/>
    <w:rsid w:val="003F764D"/>
    <w:rsid w:val="00401DED"/>
    <w:rsid w:val="00435B2F"/>
    <w:rsid w:val="00437E54"/>
    <w:rsid w:val="00445122"/>
    <w:rsid w:val="004460A1"/>
    <w:rsid w:val="0044696E"/>
    <w:rsid w:val="00447AD8"/>
    <w:rsid w:val="00454974"/>
    <w:rsid w:val="0045502B"/>
    <w:rsid w:val="004578DE"/>
    <w:rsid w:val="004612EB"/>
    <w:rsid w:val="00466E91"/>
    <w:rsid w:val="00471F71"/>
    <w:rsid w:val="00491C35"/>
    <w:rsid w:val="00492117"/>
    <w:rsid w:val="004947A1"/>
    <w:rsid w:val="004B44A5"/>
    <w:rsid w:val="004C2801"/>
    <w:rsid w:val="004C3D4F"/>
    <w:rsid w:val="004D0B4E"/>
    <w:rsid w:val="004D7322"/>
    <w:rsid w:val="004E3AE6"/>
    <w:rsid w:val="00500EE2"/>
    <w:rsid w:val="005017B4"/>
    <w:rsid w:val="00510538"/>
    <w:rsid w:val="00514EEC"/>
    <w:rsid w:val="00517BE5"/>
    <w:rsid w:val="00527468"/>
    <w:rsid w:val="00527656"/>
    <w:rsid w:val="005423AC"/>
    <w:rsid w:val="00554290"/>
    <w:rsid w:val="00557670"/>
    <w:rsid w:val="005737D7"/>
    <w:rsid w:val="00584490"/>
    <w:rsid w:val="00597764"/>
    <w:rsid w:val="005A1870"/>
    <w:rsid w:val="005A5A0B"/>
    <w:rsid w:val="005B6BD6"/>
    <w:rsid w:val="005C13F6"/>
    <w:rsid w:val="005D20CE"/>
    <w:rsid w:val="005E5114"/>
    <w:rsid w:val="005F1E91"/>
    <w:rsid w:val="005F2181"/>
    <w:rsid w:val="0060265E"/>
    <w:rsid w:val="00606D23"/>
    <w:rsid w:val="00632AD7"/>
    <w:rsid w:val="00646A89"/>
    <w:rsid w:val="006740BA"/>
    <w:rsid w:val="00691092"/>
    <w:rsid w:val="006A1EF0"/>
    <w:rsid w:val="006B5882"/>
    <w:rsid w:val="006C3ED4"/>
    <w:rsid w:val="006C4346"/>
    <w:rsid w:val="006C4CAA"/>
    <w:rsid w:val="006D1AF0"/>
    <w:rsid w:val="006F5226"/>
    <w:rsid w:val="00702898"/>
    <w:rsid w:val="00722600"/>
    <w:rsid w:val="0075538C"/>
    <w:rsid w:val="007653F6"/>
    <w:rsid w:val="007772CD"/>
    <w:rsid w:val="00792EAF"/>
    <w:rsid w:val="00794B6B"/>
    <w:rsid w:val="00794EA8"/>
    <w:rsid w:val="007C6F34"/>
    <w:rsid w:val="007D353A"/>
    <w:rsid w:val="007D3F1A"/>
    <w:rsid w:val="007D648F"/>
    <w:rsid w:val="007F34EB"/>
    <w:rsid w:val="007F7291"/>
    <w:rsid w:val="00803113"/>
    <w:rsid w:val="00805CEB"/>
    <w:rsid w:val="00813269"/>
    <w:rsid w:val="008252E8"/>
    <w:rsid w:val="00833623"/>
    <w:rsid w:val="008358ED"/>
    <w:rsid w:val="0085226C"/>
    <w:rsid w:val="00862CD2"/>
    <w:rsid w:val="00864FA3"/>
    <w:rsid w:val="00882968"/>
    <w:rsid w:val="00893CA0"/>
    <w:rsid w:val="008A68FB"/>
    <w:rsid w:val="008D2B1A"/>
    <w:rsid w:val="008E5D77"/>
    <w:rsid w:val="008F2B3B"/>
    <w:rsid w:val="008F47FC"/>
    <w:rsid w:val="00900E9B"/>
    <w:rsid w:val="0090267D"/>
    <w:rsid w:val="0092110C"/>
    <w:rsid w:val="00921B34"/>
    <w:rsid w:val="00930BE2"/>
    <w:rsid w:val="009403BC"/>
    <w:rsid w:val="00950DD7"/>
    <w:rsid w:val="009524A8"/>
    <w:rsid w:val="009538BC"/>
    <w:rsid w:val="00967C1D"/>
    <w:rsid w:val="00977471"/>
    <w:rsid w:val="00980BC2"/>
    <w:rsid w:val="0099299F"/>
    <w:rsid w:val="00995582"/>
    <w:rsid w:val="0099587E"/>
    <w:rsid w:val="009A4466"/>
    <w:rsid w:val="009A49A1"/>
    <w:rsid w:val="009A708E"/>
    <w:rsid w:val="009B0F10"/>
    <w:rsid w:val="009C37E0"/>
    <w:rsid w:val="009E2A0C"/>
    <w:rsid w:val="009F49DA"/>
    <w:rsid w:val="00A025E0"/>
    <w:rsid w:val="00A17B48"/>
    <w:rsid w:val="00A50E4A"/>
    <w:rsid w:val="00A764AD"/>
    <w:rsid w:val="00A7796F"/>
    <w:rsid w:val="00A901EC"/>
    <w:rsid w:val="00AA37B9"/>
    <w:rsid w:val="00AB530B"/>
    <w:rsid w:val="00AB7F30"/>
    <w:rsid w:val="00B0324E"/>
    <w:rsid w:val="00B10E95"/>
    <w:rsid w:val="00B11F03"/>
    <w:rsid w:val="00B13478"/>
    <w:rsid w:val="00B33A98"/>
    <w:rsid w:val="00B77345"/>
    <w:rsid w:val="00B80BBF"/>
    <w:rsid w:val="00B95705"/>
    <w:rsid w:val="00BB58E4"/>
    <w:rsid w:val="00BD0BB1"/>
    <w:rsid w:val="00BE3768"/>
    <w:rsid w:val="00BE6B2F"/>
    <w:rsid w:val="00C03163"/>
    <w:rsid w:val="00C101FE"/>
    <w:rsid w:val="00C209E4"/>
    <w:rsid w:val="00C22B8C"/>
    <w:rsid w:val="00C232A0"/>
    <w:rsid w:val="00C46680"/>
    <w:rsid w:val="00C62564"/>
    <w:rsid w:val="00C7489A"/>
    <w:rsid w:val="00C81FA8"/>
    <w:rsid w:val="00CA4BE8"/>
    <w:rsid w:val="00CA7A71"/>
    <w:rsid w:val="00CB0324"/>
    <w:rsid w:val="00CC10D2"/>
    <w:rsid w:val="00CC2D39"/>
    <w:rsid w:val="00CE07DA"/>
    <w:rsid w:val="00CF510C"/>
    <w:rsid w:val="00CF5B89"/>
    <w:rsid w:val="00CF7636"/>
    <w:rsid w:val="00D01974"/>
    <w:rsid w:val="00D05B0F"/>
    <w:rsid w:val="00D33FB4"/>
    <w:rsid w:val="00D40F30"/>
    <w:rsid w:val="00D42883"/>
    <w:rsid w:val="00D42AB3"/>
    <w:rsid w:val="00D43EBF"/>
    <w:rsid w:val="00D537F2"/>
    <w:rsid w:val="00D70EBD"/>
    <w:rsid w:val="00D71B04"/>
    <w:rsid w:val="00D805EA"/>
    <w:rsid w:val="00D82523"/>
    <w:rsid w:val="00D8429F"/>
    <w:rsid w:val="00D94AF8"/>
    <w:rsid w:val="00DA089D"/>
    <w:rsid w:val="00DA4C90"/>
    <w:rsid w:val="00DB0B9B"/>
    <w:rsid w:val="00DC68F1"/>
    <w:rsid w:val="00DD0BE8"/>
    <w:rsid w:val="00DD2F17"/>
    <w:rsid w:val="00DF786C"/>
    <w:rsid w:val="00E10070"/>
    <w:rsid w:val="00E254FB"/>
    <w:rsid w:val="00E267C0"/>
    <w:rsid w:val="00E30691"/>
    <w:rsid w:val="00E36EA0"/>
    <w:rsid w:val="00E53C4E"/>
    <w:rsid w:val="00E61344"/>
    <w:rsid w:val="00E64890"/>
    <w:rsid w:val="00E75C90"/>
    <w:rsid w:val="00EB0CE0"/>
    <w:rsid w:val="00EB62F0"/>
    <w:rsid w:val="00ED61D4"/>
    <w:rsid w:val="00EE3E07"/>
    <w:rsid w:val="00EE50D7"/>
    <w:rsid w:val="00EF153B"/>
    <w:rsid w:val="00EF4B55"/>
    <w:rsid w:val="00EF4DC0"/>
    <w:rsid w:val="00F03E5C"/>
    <w:rsid w:val="00F14064"/>
    <w:rsid w:val="00F44EE2"/>
    <w:rsid w:val="00F6115F"/>
    <w:rsid w:val="00F819F8"/>
    <w:rsid w:val="00F86DA2"/>
    <w:rsid w:val="00F91620"/>
    <w:rsid w:val="00F937E7"/>
    <w:rsid w:val="00F974BB"/>
    <w:rsid w:val="00FA0246"/>
    <w:rsid w:val="00FA74F6"/>
    <w:rsid w:val="00FC21F6"/>
    <w:rsid w:val="00FD66BE"/>
    <w:rsid w:val="00FD7CF8"/>
    <w:rsid w:val="00FE0820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857C1-4E97-4EF9-8527-6C717833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2977"/>
      </w:tabs>
      <w:ind w:right="-525"/>
      <w:outlineLvl w:val="0"/>
    </w:pPr>
    <w:rPr>
      <w:rFonts w:ascii="Arial" w:hAnsi="Arial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9570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Default"/>
    <w:next w:val="Default"/>
    <w:link w:val="40"/>
    <w:qFormat/>
    <w:rsid w:val="00B95705"/>
    <w:pPr>
      <w:outlineLvl w:val="3"/>
    </w:pPr>
    <w:rPr>
      <w:rFonts w:cs="Times New Roman"/>
      <w:color w:val="auto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pPr>
      <w:ind w:firstLine="709"/>
    </w:pPr>
    <w:rPr>
      <w:lang w:val="x-none" w:eastAsia="x-none"/>
    </w:rPr>
  </w:style>
  <w:style w:type="paragraph" w:styleId="31">
    <w:name w:val="Body Text 3"/>
    <w:basedOn w:val="a"/>
    <w:semiHidden/>
    <w:p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819F8"/>
    <w:pPr>
      <w:ind w:left="708"/>
    </w:pPr>
  </w:style>
  <w:style w:type="paragraph" w:styleId="32">
    <w:name w:val="Body Text Indent 3"/>
    <w:basedOn w:val="a"/>
    <w:link w:val="33"/>
    <w:uiPriority w:val="99"/>
    <w:semiHidden/>
    <w:unhideWhenUsed/>
    <w:rsid w:val="006B58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6B5882"/>
    <w:rPr>
      <w:sz w:val="16"/>
      <w:szCs w:val="16"/>
    </w:rPr>
  </w:style>
  <w:style w:type="paragraph" w:styleId="a6">
    <w:name w:val="Body Text"/>
    <w:basedOn w:val="a"/>
    <w:link w:val="a7"/>
    <w:unhideWhenUsed/>
    <w:rsid w:val="00CA4BE8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CA4BE8"/>
    <w:rPr>
      <w:sz w:val="24"/>
      <w:szCs w:val="24"/>
    </w:rPr>
  </w:style>
  <w:style w:type="paragraph" w:styleId="a8">
    <w:name w:val="No Spacing"/>
    <w:uiPriority w:val="1"/>
    <w:qFormat/>
    <w:rsid w:val="00CA4BE8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A4BE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4BE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142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b">
    <w:name w:val="Hyperlink"/>
    <w:unhideWhenUsed/>
    <w:rsid w:val="00D40F30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7D648F"/>
    <w:rPr>
      <w:sz w:val="24"/>
      <w:szCs w:val="24"/>
    </w:rPr>
  </w:style>
  <w:style w:type="paragraph" w:customStyle="1" w:styleId="Normal">
    <w:name w:val="Normal"/>
    <w:aliases w:val="!Обычный текст документа"/>
    <w:rsid w:val="009403BC"/>
    <w:pPr>
      <w:widowControl w:val="0"/>
      <w:snapToGrid w:val="0"/>
      <w:spacing w:before="220" w:line="300" w:lineRule="auto"/>
      <w:ind w:right="200" w:firstLine="720"/>
      <w:jc w:val="both"/>
    </w:pPr>
    <w:rPr>
      <w:rFonts w:ascii="Arial" w:hAnsi="Arial"/>
      <w:sz w:val="22"/>
    </w:rPr>
  </w:style>
  <w:style w:type="table" w:styleId="ac">
    <w:name w:val="Table Grid"/>
    <w:basedOn w:val="a1"/>
    <w:uiPriority w:val="59"/>
    <w:rsid w:val="00494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B957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95705"/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B95705"/>
    <w:rPr>
      <w:rFonts w:ascii="Arial" w:hAnsi="Arial"/>
      <w:sz w:val="28"/>
    </w:rPr>
  </w:style>
  <w:style w:type="character" w:customStyle="1" w:styleId="20">
    <w:name w:val="Заголовок 2 Знак"/>
    <w:link w:val="2"/>
    <w:rsid w:val="00B95705"/>
    <w:rPr>
      <w:b/>
      <w:bCs/>
      <w:sz w:val="28"/>
    </w:rPr>
  </w:style>
  <w:style w:type="paragraph" w:customStyle="1" w:styleId="ConsPlusNormal">
    <w:name w:val="ConsPlusNormal"/>
    <w:rsid w:val="00B957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57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57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95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ST">
    <w:name w:val="__SUBST"/>
    <w:rsid w:val="00B95705"/>
    <w:rPr>
      <w:b/>
      <w:bCs/>
      <w:i/>
      <w:iCs/>
      <w:sz w:val="22"/>
      <w:szCs w:val="22"/>
    </w:rPr>
  </w:style>
  <w:style w:type="paragraph" w:styleId="ad">
    <w:name w:val="Normal (Web)"/>
    <w:basedOn w:val="a"/>
    <w:rsid w:val="00B95705"/>
    <w:pPr>
      <w:spacing w:after="240"/>
    </w:pPr>
  </w:style>
  <w:style w:type="character" w:customStyle="1" w:styleId="sem">
    <w:name w:val="sem"/>
    <w:basedOn w:val="a0"/>
    <w:rsid w:val="00B95705"/>
  </w:style>
  <w:style w:type="character" w:styleId="ae">
    <w:name w:val="Strong"/>
    <w:uiPriority w:val="22"/>
    <w:qFormat/>
    <w:rsid w:val="00B95705"/>
    <w:rPr>
      <w:b/>
      <w:bCs/>
    </w:rPr>
  </w:style>
  <w:style w:type="paragraph" w:styleId="af">
    <w:name w:val="header"/>
    <w:basedOn w:val="a"/>
    <w:link w:val="af0"/>
    <w:rsid w:val="00B957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B95705"/>
    <w:rPr>
      <w:sz w:val="24"/>
      <w:szCs w:val="24"/>
    </w:rPr>
  </w:style>
  <w:style w:type="paragraph" w:styleId="af1">
    <w:name w:val="footer"/>
    <w:basedOn w:val="a"/>
    <w:link w:val="af2"/>
    <w:rsid w:val="00B957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B95705"/>
    <w:rPr>
      <w:sz w:val="24"/>
      <w:szCs w:val="24"/>
    </w:rPr>
  </w:style>
  <w:style w:type="character" w:styleId="af3">
    <w:name w:val="page number"/>
    <w:basedOn w:val="a0"/>
    <w:rsid w:val="00B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3F2C-E096-444A-9D85-A15816B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ADM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KADR</dc:creator>
  <cp:keywords/>
  <cp:lastModifiedBy>Татькова</cp:lastModifiedBy>
  <cp:revision>2</cp:revision>
  <cp:lastPrinted>2023-05-04T08:03:00Z</cp:lastPrinted>
  <dcterms:created xsi:type="dcterms:W3CDTF">2023-07-06T07:31:00Z</dcterms:created>
  <dcterms:modified xsi:type="dcterms:W3CDTF">2023-07-06T07:31:00Z</dcterms:modified>
</cp:coreProperties>
</file>